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E5" w:rsidRPr="006F648E" w:rsidRDefault="0006010F" w:rsidP="00832F0D">
      <w:pPr>
        <w:spacing w:after="0" w:line="240" w:lineRule="auto"/>
        <w:rPr>
          <w:rFonts w:ascii="Times New Roman" w:hAnsi="Times New Roman"/>
          <w:b/>
          <w:bCs/>
          <w:i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4E1B90" w:rsidRDefault="004E1B90" w:rsidP="00832F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2F0D" w:rsidRPr="00832F0D" w:rsidRDefault="006F648E" w:rsidP="001D670B">
      <w:pPr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832F0D" w:rsidRPr="00832F0D">
        <w:rPr>
          <w:rFonts w:ascii="Times New Roman" w:hAnsi="Times New Roman"/>
          <w:b/>
          <w:bCs/>
          <w:sz w:val="24"/>
          <w:szCs w:val="24"/>
        </w:rPr>
        <w:t xml:space="preserve">УТВЕРЖДАЮ:    </w:t>
      </w:r>
    </w:p>
    <w:p w:rsidR="00832F0D" w:rsidRPr="00832F0D" w:rsidRDefault="006F648E" w:rsidP="001D670B">
      <w:pPr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06010F">
        <w:rPr>
          <w:rFonts w:ascii="Times New Roman" w:hAnsi="Times New Roman"/>
          <w:b/>
          <w:bCs/>
          <w:sz w:val="24"/>
          <w:szCs w:val="24"/>
        </w:rPr>
        <w:t>Директор МБОУ Гляденская</w:t>
      </w:r>
      <w:r w:rsidR="00832F0D" w:rsidRPr="00832F0D">
        <w:rPr>
          <w:rFonts w:ascii="Times New Roman" w:hAnsi="Times New Roman"/>
          <w:b/>
          <w:bCs/>
          <w:sz w:val="24"/>
          <w:szCs w:val="24"/>
        </w:rPr>
        <w:t xml:space="preserve"> СОШ</w:t>
      </w:r>
    </w:p>
    <w:p w:rsidR="00832F0D" w:rsidRPr="00832F0D" w:rsidRDefault="006F648E" w:rsidP="001D670B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06010F">
        <w:rPr>
          <w:rFonts w:ascii="Times New Roman" w:hAnsi="Times New Roman"/>
          <w:b/>
          <w:bCs/>
          <w:sz w:val="24"/>
          <w:szCs w:val="24"/>
        </w:rPr>
        <w:t xml:space="preserve">_______________ С.П. </w:t>
      </w:r>
      <w:proofErr w:type="spellStart"/>
      <w:r w:rsidR="0006010F">
        <w:rPr>
          <w:rFonts w:ascii="Times New Roman" w:hAnsi="Times New Roman"/>
          <w:b/>
          <w:bCs/>
          <w:sz w:val="24"/>
          <w:szCs w:val="24"/>
        </w:rPr>
        <w:t>Верц</w:t>
      </w:r>
      <w:proofErr w:type="spellEnd"/>
    </w:p>
    <w:p w:rsidR="00C549E5" w:rsidRPr="006F648E" w:rsidRDefault="00832F0D" w:rsidP="006F648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32F0D">
        <w:rPr>
          <w:rFonts w:ascii="Times New Roman" w:hAnsi="Times New Roman"/>
          <w:b/>
          <w:bCs/>
          <w:sz w:val="24"/>
          <w:szCs w:val="24"/>
        </w:rPr>
        <w:tab/>
      </w:r>
    </w:p>
    <w:p w:rsidR="00832F0D" w:rsidRPr="00052475" w:rsidRDefault="0006010F" w:rsidP="00052475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052475">
        <w:rPr>
          <w:rFonts w:ascii="Times New Roman" w:hAnsi="Times New Roman" w:cs="Times New Roman"/>
          <w:b/>
          <w:sz w:val="72"/>
          <w:szCs w:val="72"/>
          <w:u w:val="single"/>
        </w:rPr>
        <w:t>МБОУ «Гляденская</w:t>
      </w:r>
      <w:r w:rsidR="00832F0D" w:rsidRPr="00052475">
        <w:rPr>
          <w:rFonts w:ascii="Times New Roman" w:hAnsi="Times New Roman" w:cs="Times New Roman"/>
          <w:b/>
          <w:sz w:val="72"/>
          <w:szCs w:val="72"/>
          <w:u w:val="single"/>
        </w:rPr>
        <w:t xml:space="preserve"> СОШ»</w:t>
      </w:r>
    </w:p>
    <w:p w:rsidR="006F648E" w:rsidRPr="00052475" w:rsidRDefault="00832F0D" w:rsidP="00052475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052475">
        <w:rPr>
          <w:rFonts w:ascii="Times New Roman" w:hAnsi="Times New Roman" w:cs="Times New Roman"/>
          <w:b/>
          <w:sz w:val="72"/>
          <w:szCs w:val="72"/>
          <w:u w:val="single"/>
        </w:rPr>
        <w:t xml:space="preserve">Расписание </w:t>
      </w:r>
      <w:r w:rsidR="0006010F" w:rsidRPr="00052475">
        <w:rPr>
          <w:rFonts w:ascii="Times New Roman" w:hAnsi="Times New Roman" w:cs="Times New Roman"/>
          <w:b/>
          <w:sz w:val="72"/>
          <w:szCs w:val="72"/>
          <w:u w:val="single"/>
        </w:rPr>
        <w:t>занятий ФСК «Странник</w:t>
      </w:r>
      <w:r w:rsidR="00910286" w:rsidRPr="00052475">
        <w:rPr>
          <w:rFonts w:ascii="Times New Roman" w:hAnsi="Times New Roman" w:cs="Times New Roman"/>
          <w:b/>
          <w:sz w:val="72"/>
          <w:szCs w:val="72"/>
          <w:u w:val="single"/>
        </w:rPr>
        <w:t>» на 2016-2017</w:t>
      </w:r>
      <w:bookmarkStart w:id="0" w:name="_GoBack"/>
      <w:bookmarkEnd w:id="0"/>
      <w:r w:rsidRPr="00052475">
        <w:rPr>
          <w:rFonts w:ascii="Times New Roman" w:hAnsi="Times New Roman" w:cs="Times New Roman"/>
          <w:b/>
          <w:sz w:val="72"/>
          <w:szCs w:val="72"/>
          <w:u w:val="single"/>
        </w:rPr>
        <w:t xml:space="preserve"> учебный год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1702"/>
        <w:gridCol w:w="2126"/>
        <w:gridCol w:w="1701"/>
        <w:gridCol w:w="1843"/>
        <w:gridCol w:w="1559"/>
        <w:gridCol w:w="1560"/>
        <w:gridCol w:w="1984"/>
        <w:gridCol w:w="1418"/>
        <w:gridCol w:w="1984"/>
      </w:tblGrid>
      <w:tr w:rsidR="00A539E1" w:rsidRPr="00052475" w:rsidTr="00A539E1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 w:rsidP="006F648E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E1" w:rsidRPr="00052475" w:rsidRDefault="00A539E1" w:rsidP="00A539E1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ртивные </w:t>
            </w:r>
          </w:p>
          <w:p w:rsidR="00A539E1" w:rsidRPr="00052475" w:rsidRDefault="00A539E1" w:rsidP="00A539E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i/>
                <w:sz w:val="24"/>
                <w:szCs w:val="24"/>
              </w:rPr>
              <w:t>с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 w:rsidP="00A539E1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i/>
                <w:sz w:val="24"/>
                <w:szCs w:val="24"/>
              </w:rPr>
              <w:t>Ф.И.О</w:t>
            </w:r>
          </w:p>
          <w:p w:rsidR="00A539E1" w:rsidRPr="00052475" w:rsidRDefault="00A539E1" w:rsidP="00A539E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 w:rsidP="00A539E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 w:rsidP="00A539E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 w:rsidP="00A539E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 w:rsidP="00A539E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 w:rsidP="00A539E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 w:rsidP="00A539E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б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E1" w:rsidRPr="00052475" w:rsidRDefault="00A539E1" w:rsidP="00A539E1">
            <w:pPr>
              <w:spacing w:line="240" w:lineRule="atLeast"/>
              <w:ind w:left="-108" w:right="-108"/>
              <w:rPr>
                <w:i/>
                <w:sz w:val="24"/>
                <w:szCs w:val="24"/>
              </w:rPr>
            </w:pPr>
            <w:r w:rsidRPr="00052475">
              <w:rPr>
                <w:i/>
                <w:sz w:val="24"/>
                <w:szCs w:val="24"/>
              </w:rPr>
              <w:t>Воскресенье</w:t>
            </w:r>
          </w:p>
        </w:tc>
      </w:tr>
      <w:tr w:rsidR="00A539E1" w:rsidRPr="00052475" w:rsidTr="00A539E1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39E1" w:rsidRPr="00052475" w:rsidRDefault="00A539E1" w:rsidP="006F6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E1" w:rsidRPr="00052475" w:rsidRDefault="00A539E1" w:rsidP="00A539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b/>
                <w:sz w:val="24"/>
                <w:szCs w:val="24"/>
              </w:rPr>
              <w:t>Секция 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 w:rsidP="00A539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b/>
                <w:sz w:val="24"/>
                <w:szCs w:val="24"/>
              </w:rPr>
              <w:t>Волков Д.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E1" w:rsidRPr="00052475" w:rsidRDefault="00A539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75">
              <w:rPr>
                <w:rFonts w:ascii="Times New Roman" w:eastAsia="Calibri" w:hAnsi="Times New Roman" w:cs="Times New Roman"/>
                <w:sz w:val="24"/>
                <w:szCs w:val="24"/>
              </w:rPr>
              <w:t>18:00-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 w:rsidP="00A539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E1" w:rsidRPr="00052475" w:rsidRDefault="00A539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75">
              <w:rPr>
                <w:rFonts w:ascii="Times New Roman" w:eastAsia="Calibri" w:hAnsi="Times New Roman" w:cs="Times New Roman"/>
                <w:sz w:val="24"/>
                <w:szCs w:val="24"/>
              </w:rPr>
              <w:t>18:30-19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E1" w:rsidRPr="00052475" w:rsidRDefault="00A539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E1" w:rsidRPr="00052475" w:rsidRDefault="00A539E1" w:rsidP="00A539E1">
            <w:pPr>
              <w:spacing w:line="240" w:lineRule="atLeast"/>
              <w:ind w:left="-108" w:right="103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539E1" w:rsidRPr="00052475" w:rsidTr="00A539E1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 w:rsidP="006F6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E1" w:rsidRPr="00052475" w:rsidRDefault="00910286" w:rsidP="00A539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 w:rsidP="00A539E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В.В</w:t>
            </w:r>
          </w:p>
          <w:p w:rsidR="00910286" w:rsidRPr="00052475" w:rsidRDefault="00910286" w:rsidP="00A539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b/>
                <w:sz w:val="24"/>
                <w:szCs w:val="24"/>
              </w:rPr>
              <w:t>Волков Д.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542C7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75">
              <w:rPr>
                <w:rFonts w:ascii="Times New Roman" w:eastAsia="Calibri" w:hAnsi="Times New Roman" w:cs="Times New Roman"/>
                <w:sz w:val="24"/>
                <w:szCs w:val="24"/>
              </w:rPr>
              <w:t>17:00-20:0</w:t>
            </w:r>
            <w:r w:rsidR="00910286" w:rsidRPr="0005247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91028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75">
              <w:rPr>
                <w:rFonts w:ascii="Times New Roman" w:eastAsia="Calibri" w:hAnsi="Times New Roman" w:cs="Times New Roman"/>
                <w:sz w:val="24"/>
                <w:szCs w:val="24"/>
              </w:rPr>
              <w:t>17:00-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542C7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75">
              <w:rPr>
                <w:rFonts w:ascii="Times New Roman" w:eastAsia="Calibri" w:hAnsi="Times New Roman" w:cs="Times New Roman"/>
                <w:sz w:val="24"/>
                <w:szCs w:val="24"/>
              </w:rPr>
              <w:t>17:00-20:0</w:t>
            </w:r>
            <w:r w:rsidR="00910286" w:rsidRPr="0005247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91028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75">
              <w:rPr>
                <w:rFonts w:ascii="Times New Roman" w:eastAsia="Calibri" w:hAnsi="Times New Roman" w:cs="Times New Roman"/>
                <w:sz w:val="24"/>
                <w:szCs w:val="24"/>
              </w:rPr>
              <w:t>17:00-18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542C7E" w:rsidP="0091028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75">
              <w:rPr>
                <w:rFonts w:ascii="Times New Roman" w:eastAsia="Calibri" w:hAnsi="Times New Roman" w:cs="Times New Roman"/>
                <w:sz w:val="24"/>
                <w:szCs w:val="24"/>
              </w:rPr>
              <w:t>17:00-20:0</w:t>
            </w:r>
            <w:r w:rsidR="00910286" w:rsidRPr="0005247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 w:rsidP="00A539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E1" w:rsidRPr="00052475" w:rsidRDefault="00A539E1" w:rsidP="00A539E1">
            <w:pPr>
              <w:spacing w:line="240" w:lineRule="atLeast"/>
              <w:ind w:left="-108" w:right="103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539E1" w:rsidRPr="00052475" w:rsidTr="00A539E1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 w:rsidP="006F6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7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E1" w:rsidRPr="00052475" w:rsidRDefault="00A539E1" w:rsidP="00A539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b/>
                <w:sz w:val="24"/>
                <w:szCs w:val="24"/>
              </w:rPr>
              <w:t>Фитне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 w:rsidP="00A539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b/>
                <w:sz w:val="24"/>
                <w:szCs w:val="24"/>
              </w:rPr>
              <w:t>Красненко О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E1" w:rsidRPr="00052475" w:rsidRDefault="00A539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sz w:val="24"/>
                <w:szCs w:val="24"/>
              </w:rPr>
              <w:t>12:00-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E1" w:rsidRPr="00052475" w:rsidRDefault="00A539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sz w:val="24"/>
                <w:szCs w:val="24"/>
              </w:rPr>
              <w:t>12:00-16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E1" w:rsidRPr="00052475" w:rsidRDefault="00A539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sz w:val="24"/>
                <w:szCs w:val="24"/>
              </w:rPr>
              <w:t>12:00-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E1" w:rsidRPr="00052475" w:rsidRDefault="00A539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75">
              <w:rPr>
                <w:rFonts w:ascii="Times New Roman" w:hAnsi="Times New Roman" w:cs="Times New Roman"/>
                <w:sz w:val="24"/>
                <w:szCs w:val="24"/>
              </w:rPr>
              <w:t>13:00-1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E1" w:rsidRPr="00052475" w:rsidRDefault="00A539E1" w:rsidP="00A539E1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052475">
              <w:rPr>
                <w:sz w:val="24"/>
                <w:szCs w:val="24"/>
              </w:rPr>
              <w:t>14:00-16:00</w:t>
            </w:r>
          </w:p>
        </w:tc>
      </w:tr>
    </w:tbl>
    <w:p w:rsidR="006F648E" w:rsidRDefault="006F648E" w:rsidP="006F648E">
      <w:pPr>
        <w:rPr>
          <w:rFonts w:ascii="Calibri" w:eastAsia="Calibri" w:hAnsi="Calibri"/>
        </w:rPr>
      </w:pPr>
    </w:p>
    <w:p w:rsidR="006F648E" w:rsidRPr="00052475" w:rsidRDefault="0006010F" w:rsidP="006F648E">
      <w:pPr>
        <w:rPr>
          <w:rFonts w:ascii="Times New Roman" w:hAnsi="Times New Roman" w:cs="Times New Roman"/>
          <w:sz w:val="40"/>
          <w:szCs w:val="40"/>
        </w:rPr>
      </w:pPr>
      <w:r w:rsidRPr="00052475">
        <w:rPr>
          <w:rFonts w:ascii="Times New Roman" w:hAnsi="Times New Roman" w:cs="Times New Roman"/>
          <w:sz w:val="40"/>
          <w:szCs w:val="40"/>
        </w:rPr>
        <w:t>Руководитель ФСК «Странник</w:t>
      </w:r>
      <w:r w:rsidR="006F648E" w:rsidRPr="00052475">
        <w:rPr>
          <w:rFonts w:ascii="Times New Roman" w:hAnsi="Times New Roman" w:cs="Times New Roman"/>
          <w:sz w:val="40"/>
          <w:szCs w:val="40"/>
        </w:rPr>
        <w:t xml:space="preserve">»                                         </w:t>
      </w:r>
      <w:r w:rsidRPr="00052475">
        <w:rPr>
          <w:rFonts w:ascii="Times New Roman" w:hAnsi="Times New Roman" w:cs="Times New Roman"/>
          <w:sz w:val="40"/>
          <w:szCs w:val="40"/>
        </w:rPr>
        <w:tab/>
      </w:r>
      <w:r w:rsidRPr="00052475">
        <w:rPr>
          <w:rFonts w:ascii="Times New Roman" w:hAnsi="Times New Roman" w:cs="Times New Roman"/>
          <w:sz w:val="40"/>
          <w:szCs w:val="40"/>
        </w:rPr>
        <w:tab/>
      </w:r>
      <w:r w:rsidRPr="00052475">
        <w:rPr>
          <w:rFonts w:ascii="Times New Roman" w:hAnsi="Times New Roman" w:cs="Times New Roman"/>
          <w:sz w:val="40"/>
          <w:szCs w:val="40"/>
        </w:rPr>
        <w:tab/>
      </w:r>
      <w:r w:rsidRPr="00052475">
        <w:rPr>
          <w:rFonts w:ascii="Times New Roman" w:hAnsi="Times New Roman" w:cs="Times New Roman"/>
          <w:sz w:val="40"/>
          <w:szCs w:val="40"/>
        </w:rPr>
        <w:tab/>
        <w:t xml:space="preserve">  Д.П. Волков</w:t>
      </w:r>
    </w:p>
    <w:p w:rsidR="00C549E5" w:rsidRDefault="00C549E5" w:rsidP="006F648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549E5" w:rsidSect="006F648E">
      <w:headerReference w:type="default" r:id="rId7"/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726" w:rsidRDefault="00071726" w:rsidP="00867CF0">
      <w:pPr>
        <w:spacing w:after="0" w:line="240" w:lineRule="auto"/>
      </w:pPr>
      <w:r>
        <w:separator/>
      </w:r>
    </w:p>
  </w:endnote>
  <w:endnote w:type="continuationSeparator" w:id="1">
    <w:p w:rsidR="00071726" w:rsidRDefault="00071726" w:rsidP="0086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726" w:rsidRDefault="00071726" w:rsidP="00867CF0">
      <w:pPr>
        <w:spacing w:after="0" w:line="240" w:lineRule="auto"/>
      </w:pPr>
      <w:r>
        <w:separator/>
      </w:r>
    </w:p>
  </w:footnote>
  <w:footnote w:type="continuationSeparator" w:id="1">
    <w:p w:rsidR="00071726" w:rsidRDefault="00071726" w:rsidP="0086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F0" w:rsidRDefault="00867CF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67CF0"/>
    <w:rsid w:val="000038C1"/>
    <w:rsid w:val="00004007"/>
    <w:rsid w:val="00005D5F"/>
    <w:rsid w:val="000074BA"/>
    <w:rsid w:val="00012ED9"/>
    <w:rsid w:val="00013F1A"/>
    <w:rsid w:val="000216FA"/>
    <w:rsid w:val="00021930"/>
    <w:rsid w:val="000260D6"/>
    <w:rsid w:val="00026537"/>
    <w:rsid w:val="000272EF"/>
    <w:rsid w:val="000307C2"/>
    <w:rsid w:val="00030EC8"/>
    <w:rsid w:val="00031B6D"/>
    <w:rsid w:val="00033A53"/>
    <w:rsid w:val="0003645B"/>
    <w:rsid w:val="00037CA0"/>
    <w:rsid w:val="00037FBF"/>
    <w:rsid w:val="00041A3F"/>
    <w:rsid w:val="000425FD"/>
    <w:rsid w:val="0004483D"/>
    <w:rsid w:val="000462EA"/>
    <w:rsid w:val="00047034"/>
    <w:rsid w:val="00047AA5"/>
    <w:rsid w:val="0005018D"/>
    <w:rsid w:val="00052475"/>
    <w:rsid w:val="0005474D"/>
    <w:rsid w:val="00057733"/>
    <w:rsid w:val="00057EFA"/>
    <w:rsid w:val="0006010F"/>
    <w:rsid w:val="00065CF1"/>
    <w:rsid w:val="00065DDD"/>
    <w:rsid w:val="000679AF"/>
    <w:rsid w:val="00071726"/>
    <w:rsid w:val="000729CB"/>
    <w:rsid w:val="0007762A"/>
    <w:rsid w:val="00077C3B"/>
    <w:rsid w:val="00082C5A"/>
    <w:rsid w:val="00084ED6"/>
    <w:rsid w:val="00087F04"/>
    <w:rsid w:val="00090D27"/>
    <w:rsid w:val="000A075B"/>
    <w:rsid w:val="000A43A5"/>
    <w:rsid w:val="000A7BA1"/>
    <w:rsid w:val="000C1236"/>
    <w:rsid w:val="000C3BAC"/>
    <w:rsid w:val="000D1C89"/>
    <w:rsid w:val="000D4000"/>
    <w:rsid w:val="000D423A"/>
    <w:rsid w:val="000D71D6"/>
    <w:rsid w:val="000E43A9"/>
    <w:rsid w:val="000E5135"/>
    <w:rsid w:val="000E6B25"/>
    <w:rsid w:val="000F22C0"/>
    <w:rsid w:val="000F2CB2"/>
    <w:rsid w:val="000F2D3A"/>
    <w:rsid w:val="000F4428"/>
    <w:rsid w:val="000F49CD"/>
    <w:rsid w:val="000F4EAA"/>
    <w:rsid w:val="000F5491"/>
    <w:rsid w:val="000F679F"/>
    <w:rsid w:val="00100E38"/>
    <w:rsid w:val="001021AD"/>
    <w:rsid w:val="00111D81"/>
    <w:rsid w:val="00112371"/>
    <w:rsid w:val="00115588"/>
    <w:rsid w:val="00122AFA"/>
    <w:rsid w:val="00122D90"/>
    <w:rsid w:val="0013030E"/>
    <w:rsid w:val="00131E0B"/>
    <w:rsid w:val="001340C9"/>
    <w:rsid w:val="0014011B"/>
    <w:rsid w:val="001429FE"/>
    <w:rsid w:val="00142D11"/>
    <w:rsid w:val="00144945"/>
    <w:rsid w:val="0014688D"/>
    <w:rsid w:val="00152B92"/>
    <w:rsid w:val="001539B5"/>
    <w:rsid w:val="00154680"/>
    <w:rsid w:val="001546C0"/>
    <w:rsid w:val="001549AD"/>
    <w:rsid w:val="001549BE"/>
    <w:rsid w:val="00160C8B"/>
    <w:rsid w:val="00162117"/>
    <w:rsid w:val="00162122"/>
    <w:rsid w:val="00165F2D"/>
    <w:rsid w:val="00172E9C"/>
    <w:rsid w:val="00174009"/>
    <w:rsid w:val="00174670"/>
    <w:rsid w:val="00174C26"/>
    <w:rsid w:val="00175E68"/>
    <w:rsid w:val="001801D6"/>
    <w:rsid w:val="00183D94"/>
    <w:rsid w:val="001875A1"/>
    <w:rsid w:val="00191320"/>
    <w:rsid w:val="00193BE7"/>
    <w:rsid w:val="00195210"/>
    <w:rsid w:val="00195A4C"/>
    <w:rsid w:val="001A0A55"/>
    <w:rsid w:val="001A37C5"/>
    <w:rsid w:val="001A46F5"/>
    <w:rsid w:val="001A7798"/>
    <w:rsid w:val="001B164D"/>
    <w:rsid w:val="001B4D3F"/>
    <w:rsid w:val="001B4DD8"/>
    <w:rsid w:val="001B5F94"/>
    <w:rsid w:val="001C16E0"/>
    <w:rsid w:val="001C3E8D"/>
    <w:rsid w:val="001D00C2"/>
    <w:rsid w:val="001D0F87"/>
    <w:rsid w:val="001D1CBD"/>
    <w:rsid w:val="001D2DAE"/>
    <w:rsid w:val="001D3FE1"/>
    <w:rsid w:val="001D6019"/>
    <w:rsid w:val="001D670B"/>
    <w:rsid w:val="001D7A87"/>
    <w:rsid w:val="001E2764"/>
    <w:rsid w:val="001E636C"/>
    <w:rsid w:val="001F3D03"/>
    <w:rsid w:val="0020239F"/>
    <w:rsid w:val="002045B2"/>
    <w:rsid w:val="00204C85"/>
    <w:rsid w:val="00211908"/>
    <w:rsid w:val="00212FD6"/>
    <w:rsid w:val="00213DF5"/>
    <w:rsid w:val="00217136"/>
    <w:rsid w:val="00221654"/>
    <w:rsid w:val="00226123"/>
    <w:rsid w:val="00226318"/>
    <w:rsid w:val="002300AF"/>
    <w:rsid w:val="002307E5"/>
    <w:rsid w:val="00235DE2"/>
    <w:rsid w:val="002368FB"/>
    <w:rsid w:val="00237849"/>
    <w:rsid w:val="002417E3"/>
    <w:rsid w:val="00252821"/>
    <w:rsid w:val="002541B7"/>
    <w:rsid w:val="002630E9"/>
    <w:rsid w:val="00265005"/>
    <w:rsid w:val="002655E5"/>
    <w:rsid w:val="00267467"/>
    <w:rsid w:val="00271C37"/>
    <w:rsid w:val="00271E62"/>
    <w:rsid w:val="00272B88"/>
    <w:rsid w:val="002743FA"/>
    <w:rsid w:val="002751F6"/>
    <w:rsid w:val="00277B12"/>
    <w:rsid w:val="00282484"/>
    <w:rsid w:val="00283655"/>
    <w:rsid w:val="00284870"/>
    <w:rsid w:val="00284B18"/>
    <w:rsid w:val="00286EF1"/>
    <w:rsid w:val="00287470"/>
    <w:rsid w:val="00291185"/>
    <w:rsid w:val="0029365F"/>
    <w:rsid w:val="002943FE"/>
    <w:rsid w:val="00294908"/>
    <w:rsid w:val="0029495A"/>
    <w:rsid w:val="00297370"/>
    <w:rsid w:val="0029798C"/>
    <w:rsid w:val="002A0CDD"/>
    <w:rsid w:val="002A161F"/>
    <w:rsid w:val="002A268A"/>
    <w:rsid w:val="002A40DB"/>
    <w:rsid w:val="002A6471"/>
    <w:rsid w:val="002B0DC1"/>
    <w:rsid w:val="002B1907"/>
    <w:rsid w:val="002B2E45"/>
    <w:rsid w:val="002B458A"/>
    <w:rsid w:val="002B589D"/>
    <w:rsid w:val="002B6D88"/>
    <w:rsid w:val="002C1CE1"/>
    <w:rsid w:val="002C1EED"/>
    <w:rsid w:val="002C2D41"/>
    <w:rsid w:val="002C361E"/>
    <w:rsid w:val="002C39C2"/>
    <w:rsid w:val="002C3CA4"/>
    <w:rsid w:val="002C4058"/>
    <w:rsid w:val="002C4B37"/>
    <w:rsid w:val="002C6BA8"/>
    <w:rsid w:val="002C6F16"/>
    <w:rsid w:val="002D31AB"/>
    <w:rsid w:val="002D3870"/>
    <w:rsid w:val="002D4005"/>
    <w:rsid w:val="002E552E"/>
    <w:rsid w:val="002E6CF9"/>
    <w:rsid w:val="002F24FD"/>
    <w:rsid w:val="002F3818"/>
    <w:rsid w:val="00300214"/>
    <w:rsid w:val="00302FAF"/>
    <w:rsid w:val="00304B73"/>
    <w:rsid w:val="00307EA4"/>
    <w:rsid w:val="003149E0"/>
    <w:rsid w:val="003158C5"/>
    <w:rsid w:val="00316877"/>
    <w:rsid w:val="003170C2"/>
    <w:rsid w:val="00320425"/>
    <w:rsid w:val="00320CF0"/>
    <w:rsid w:val="00321EF8"/>
    <w:rsid w:val="0032271B"/>
    <w:rsid w:val="00323A74"/>
    <w:rsid w:val="003277D8"/>
    <w:rsid w:val="00327A8E"/>
    <w:rsid w:val="00330441"/>
    <w:rsid w:val="00331256"/>
    <w:rsid w:val="00333101"/>
    <w:rsid w:val="00337665"/>
    <w:rsid w:val="003379C5"/>
    <w:rsid w:val="00340187"/>
    <w:rsid w:val="003409EB"/>
    <w:rsid w:val="00343426"/>
    <w:rsid w:val="00345D89"/>
    <w:rsid w:val="003461E1"/>
    <w:rsid w:val="00356B1E"/>
    <w:rsid w:val="00360163"/>
    <w:rsid w:val="00360844"/>
    <w:rsid w:val="0036367D"/>
    <w:rsid w:val="00365384"/>
    <w:rsid w:val="00365446"/>
    <w:rsid w:val="00365B37"/>
    <w:rsid w:val="0037023D"/>
    <w:rsid w:val="00370638"/>
    <w:rsid w:val="00372DF8"/>
    <w:rsid w:val="00373806"/>
    <w:rsid w:val="00373CF9"/>
    <w:rsid w:val="00380596"/>
    <w:rsid w:val="00382065"/>
    <w:rsid w:val="00384320"/>
    <w:rsid w:val="0039133A"/>
    <w:rsid w:val="003952D4"/>
    <w:rsid w:val="003A0C96"/>
    <w:rsid w:val="003A0F68"/>
    <w:rsid w:val="003A1E86"/>
    <w:rsid w:val="003A6240"/>
    <w:rsid w:val="003B068A"/>
    <w:rsid w:val="003B17D3"/>
    <w:rsid w:val="003B2C91"/>
    <w:rsid w:val="003B5CF3"/>
    <w:rsid w:val="003C0EEB"/>
    <w:rsid w:val="003C30C8"/>
    <w:rsid w:val="003C4A28"/>
    <w:rsid w:val="003C69F9"/>
    <w:rsid w:val="003C79DF"/>
    <w:rsid w:val="003C7E6D"/>
    <w:rsid w:val="003D0ACC"/>
    <w:rsid w:val="003D0D3E"/>
    <w:rsid w:val="003E342E"/>
    <w:rsid w:val="003E36EC"/>
    <w:rsid w:val="003E3FD0"/>
    <w:rsid w:val="003F2BB6"/>
    <w:rsid w:val="003F7E09"/>
    <w:rsid w:val="004013A7"/>
    <w:rsid w:val="00401F5A"/>
    <w:rsid w:val="00402242"/>
    <w:rsid w:val="00403E59"/>
    <w:rsid w:val="00405753"/>
    <w:rsid w:val="0040652E"/>
    <w:rsid w:val="0041083B"/>
    <w:rsid w:val="00410EF8"/>
    <w:rsid w:val="004120BD"/>
    <w:rsid w:val="0041483F"/>
    <w:rsid w:val="00415B6C"/>
    <w:rsid w:val="00423115"/>
    <w:rsid w:val="00423545"/>
    <w:rsid w:val="00427C4C"/>
    <w:rsid w:val="00430555"/>
    <w:rsid w:val="00430EC7"/>
    <w:rsid w:val="004328B1"/>
    <w:rsid w:val="004345C5"/>
    <w:rsid w:val="00434858"/>
    <w:rsid w:val="004349CD"/>
    <w:rsid w:val="00441F5C"/>
    <w:rsid w:val="004429F3"/>
    <w:rsid w:val="00442D29"/>
    <w:rsid w:val="004457F4"/>
    <w:rsid w:val="00445837"/>
    <w:rsid w:val="004466FA"/>
    <w:rsid w:val="004507C2"/>
    <w:rsid w:val="00451383"/>
    <w:rsid w:val="00451512"/>
    <w:rsid w:val="00455B4B"/>
    <w:rsid w:val="00456055"/>
    <w:rsid w:val="00460CB6"/>
    <w:rsid w:val="00462896"/>
    <w:rsid w:val="00462DAA"/>
    <w:rsid w:val="0047321D"/>
    <w:rsid w:val="00477D1D"/>
    <w:rsid w:val="0048127C"/>
    <w:rsid w:val="004818C9"/>
    <w:rsid w:val="00481F14"/>
    <w:rsid w:val="00485F92"/>
    <w:rsid w:val="00490AF0"/>
    <w:rsid w:val="00494AFF"/>
    <w:rsid w:val="004A2861"/>
    <w:rsid w:val="004B068E"/>
    <w:rsid w:val="004B1CEB"/>
    <w:rsid w:val="004B3FF5"/>
    <w:rsid w:val="004B42E8"/>
    <w:rsid w:val="004C2D3E"/>
    <w:rsid w:val="004C5748"/>
    <w:rsid w:val="004D7455"/>
    <w:rsid w:val="004D77F6"/>
    <w:rsid w:val="004D7A44"/>
    <w:rsid w:val="004E1B90"/>
    <w:rsid w:val="004E5151"/>
    <w:rsid w:val="004E64C7"/>
    <w:rsid w:val="004F291E"/>
    <w:rsid w:val="004F3811"/>
    <w:rsid w:val="004F3D89"/>
    <w:rsid w:val="004F4BE6"/>
    <w:rsid w:val="004F4F57"/>
    <w:rsid w:val="00502262"/>
    <w:rsid w:val="005034B8"/>
    <w:rsid w:val="00504F43"/>
    <w:rsid w:val="00510EB8"/>
    <w:rsid w:val="00512363"/>
    <w:rsid w:val="00512F28"/>
    <w:rsid w:val="005155C0"/>
    <w:rsid w:val="005161A2"/>
    <w:rsid w:val="00517A03"/>
    <w:rsid w:val="00520E32"/>
    <w:rsid w:val="005212F5"/>
    <w:rsid w:val="00521D69"/>
    <w:rsid w:val="005226E1"/>
    <w:rsid w:val="0054124E"/>
    <w:rsid w:val="00541906"/>
    <w:rsid w:val="00541E3B"/>
    <w:rsid w:val="00542C7E"/>
    <w:rsid w:val="00544A0F"/>
    <w:rsid w:val="0054515E"/>
    <w:rsid w:val="005467A3"/>
    <w:rsid w:val="00551A7A"/>
    <w:rsid w:val="0055234A"/>
    <w:rsid w:val="0055257D"/>
    <w:rsid w:val="005616D1"/>
    <w:rsid w:val="00563DAE"/>
    <w:rsid w:val="005647C3"/>
    <w:rsid w:val="00564C0B"/>
    <w:rsid w:val="005713D6"/>
    <w:rsid w:val="00572A28"/>
    <w:rsid w:val="005739E1"/>
    <w:rsid w:val="005801D5"/>
    <w:rsid w:val="005832DD"/>
    <w:rsid w:val="005856CA"/>
    <w:rsid w:val="00587F66"/>
    <w:rsid w:val="0059360D"/>
    <w:rsid w:val="00596380"/>
    <w:rsid w:val="00596D7B"/>
    <w:rsid w:val="005A0E79"/>
    <w:rsid w:val="005A448F"/>
    <w:rsid w:val="005A6158"/>
    <w:rsid w:val="005B1371"/>
    <w:rsid w:val="005B15DB"/>
    <w:rsid w:val="005B1F68"/>
    <w:rsid w:val="005B62BD"/>
    <w:rsid w:val="005B6FBA"/>
    <w:rsid w:val="005B7D0B"/>
    <w:rsid w:val="005C03D2"/>
    <w:rsid w:val="005C0425"/>
    <w:rsid w:val="005D05F9"/>
    <w:rsid w:val="005D2623"/>
    <w:rsid w:val="005D4041"/>
    <w:rsid w:val="005D41CA"/>
    <w:rsid w:val="005D7751"/>
    <w:rsid w:val="005E1BF7"/>
    <w:rsid w:val="005E4079"/>
    <w:rsid w:val="005F109A"/>
    <w:rsid w:val="005F2654"/>
    <w:rsid w:val="005F2D2E"/>
    <w:rsid w:val="005F3A03"/>
    <w:rsid w:val="005F5BD2"/>
    <w:rsid w:val="005F5D1E"/>
    <w:rsid w:val="00600FDD"/>
    <w:rsid w:val="00601EE1"/>
    <w:rsid w:val="006025DA"/>
    <w:rsid w:val="00612262"/>
    <w:rsid w:val="00614673"/>
    <w:rsid w:val="006167C4"/>
    <w:rsid w:val="0062439D"/>
    <w:rsid w:val="00626D0A"/>
    <w:rsid w:val="00630D5B"/>
    <w:rsid w:val="00631656"/>
    <w:rsid w:val="00631AD8"/>
    <w:rsid w:val="006352FB"/>
    <w:rsid w:val="00640147"/>
    <w:rsid w:val="006419A9"/>
    <w:rsid w:val="006446B1"/>
    <w:rsid w:val="00650A3D"/>
    <w:rsid w:val="00652115"/>
    <w:rsid w:val="006530B8"/>
    <w:rsid w:val="0065707E"/>
    <w:rsid w:val="00657C23"/>
    <w:rsid w:val="00667E39"/>
    <w:rsid w:val="00670D3E"/>
    <w:rsid w:val="00671B47"/>
    <w:rsid w:val="00672270"/>
    <w:rsid w:val="00673AC9"/>
    <w:rsid w:val="006745B2"/>
    <w:rsid w:val="00675E3B"/>
    <w:rsid w:val="0067753C"/>
    <w:rsid w:val="00677A7E"/>
    <w:rsid w:val="006839FF"/>
    <w:rsid w:val="006850A3"/>
    <w:rsid w:val="00686C67"/>
    <w:rsid w:val="00687E1F"/>
    <w:rsid w:val="00692FA7"/>
    <w:rsid w:val="00693919"/>
    <w:rsid w:val="00695B06"/>
    <w:rsid w:val="0069637C"/>
    <w:rsid w:val="006A3648"/>
    <w:rsid w:val="006A3AF7"/>
    <w:rsid w:val="006A3C10"/>
    <w:rsid w:val="006A4181"/>
    <w:rsid w:val="006B00DB"/>
    <w:rsid w:val="006B025E"/>
    <w:rsid w:val="006B13D9"/>
    <w:rsid w:val="006B151E"/>
    <w:rsid w:val="006B59CE"/>
    <w:rsid w:val="006C2833"/>
    <w:rsid w:val="006C65AD"/>
    <w:rsid w:val="006D08E3"/>
    <w:rsid w:val="006D6335"/>
    <w:rsid w:val="006D6F48"/>
    <w:rsid w:val="006D75D4"/>
    <w:rsid w:val="006E47D1"/>
    <w:rsid w:val="006E637A"/>
    <w:rsid w:val="006F46D2"/>
    <w:rsid w:val="006F4720"/>
    <w:rsid w:val="006F52F3"/>
    <w:rsid w:val="006F55DE"/>
    <w:rsid w:val="006F641F"/>
    <w:rsid w:val="006F648E"/>
    <w:rsid w:val="00700570"/>
    <w:rsid w:val="007010E2"/>
    <w:rsid w:val="0070227B"/>
    <w:rsid w:val="00704192"/>
    <w:rsid w:val="00714DF9"/>
    <w:rsid w:val="007152E5"/>
    <w:rsid w:val="00716126"/>
    <w:rsid w:val="007243CA"/>
    <w:rsid w:val="0073704F"/>
    <w:rsid w:val="007420AF"/>
    <w:rsid w:val="007432D7"/>
    <w:rsid w:val="00753875"/>
    <w:rsid w:val="00753D97"/>
    <w:rsid w:val="00756D40"/>
    <w:rsid w:val="00756D8A"/>
    <w:rsid w:val="00761341"/>
    <w:rsid w:val="00762311"/>
    <w:rsid w:val="00762E01"/>
    <w:rsid w:val="007637DC"/>
    <w:rsid w:val="00764263"/>
    <w:rsid w:val="007652E4"/>
    <w:rsid w:val="00765CEB"/>
    <w:rsid w:val="00766015"/>
    <w:rsid w:val="00767523"/>
    <w:rsid w:val="007678BB"/>
    <w:rsid w:val="00770884"/>
    <w:rsid w:val="007711A7"/>
    <w:rsid w:val="0077236A"/>
    <w:rsid w:val="00773DF2"/>
    <w:rsid w:val="007779F3"/>
    <w:rsid w:val="007814FB"/>
    <w:rsid w:val="007873B1"/>
    <w:rsid w:val="007927D1"/>
    <w:rsid w:val="00793A09"/>
    <w:rsid w:val="007948B1"/>
    <w:rsid w:val="0079608A"/>
    <w:rsid w:val="007A14D0"/>
    <w:rsid w:val="007A4772"/>
    <w:rsid w:val="007B6824"/>
    <w:rsid w:val="007B791B"/>
    <w:rsid w:val="007B7F89"/>
    <w:rsid w:val="007C17AB"/>
    <w:rsid w:val="007C5271"/>
    <w:rsid w:val="007C710C"/>
    <w:rsid w:val="007C72C6"/>
    <w:rsid w:val="007D0F7E"/>
    <w:rsid w:val="007D7738"/>
    <w:rsid w:val="007E132D"/>
    <w:rsid w:val="007E2324"/>
    <w:rsid w:val="007E3046"/>
    <w:rsid w:val="007E560B"/>
    <w:rsid w:val="007E5AAE"/>
    <w:rsid w:val="007F18CD"/>
    <w:rsid w:val="007F2627"/>
    <w:rsid w:val="007F463E"/>
    <w:rsid w:val="007F7900"/>
    <w:rsid w:val="00801EEB"/>
    <w:rsid w:val="00804F14"/>
    <w:rsid w:val="00805365"/>
    <w:rsid w:val="008126BE"/>
    <w:rsid w:val="00812870"/>
    <w:rsid w:val="00822F85"/>
    <w:rsid w:val="00832F0D"/>
    <w:rsid w:val="00844575"/>
    <w:rsid w:val="00845ACC"/>
    <w:rsid w:val="00845F12"/>
    <w:rsid w:val="00845FA2"/>
    <w:rsid w:val="00846245"/>
    <w:rsid w:val="00847A7F"/>
    <w:rsid w:val="0085342A"/>
    <w:rsid w:val="0085445F"/>
    <w:rsid w:val="00857C05"/>
    <w:rsid w:val="00860FAA"/>
    <w:rsid w:val="0086186A"/>
    <w:rsid w:val="008654D5"/>
    <w:rsid w:val="00867CF0"/>
    <w:rsid w:val="00872C7A"/>
    <w:rsid w:val="00873093"/>
    <w:rsid w:val="008757ED"/>
    <w:rsid w:val="0088052A"/>
    <w:rsid w:val="008821A3"/>
    <w:rsid w:val="00883078"/>
    <w:rsid w:val="00885E76"/>
    <w:rsid w:val="00891ADE"/>
    <w:rsid w:val="008945F4"/>
    <w:rsid w:val="0089537E"/>
    <w:rsid w:val="00897921"/>
    <w:rsid w:val="008A0A13"/>
    <w:rsid w:val="008A2AC7"/>
    <w:rsid w:val="008B0585"/>
    <w:rsid w:val="008B2154"/>
    <w:rsid w:val="008B5800"/>
    <w:rsid w:val="008B6A0D"/>
    <w:rsid w:val="008C65C8"/>
    <w:rsid w:val="008D11E5"/>
    <w:rsid w:val="008D2743"/>
    <w:rsid w:val="008D400E"/>
    <w:rsid w:val="008D5A52"/>
    <w:rsid w:val="008E0D6A"/>
    <w:rsid w:val="008E2215"/>
    <w:rsid w:val="008E55D4"/>
    <w:rsid w:val="008E6A43"/>
    <w:rsid w:val="008E7F93"/>
    <w:rsid w:val="008F394A"/>
    <w:rsid w:val="008F537D"/>
    <w:rsid w:val="008F7B4B"/>
    <w:rsid w:val="00900C51"/>
    <w:rsid w:val="00905A64"/>
    <w:rsid w:val="00905D3E"/>
    <w:rsid w:val="00905FC1"/>
    <w:rsid w:val="009069C2"/>
    <w:rsid w:val="009079E6"/>
    <w:rsid w:val="00910286"/>
    <w:rsid w:val="00911732"/>
    <w:rsid w:val="00914C7A"/>
    <w:rsid w:val="00917C9B"/>
    <w:rsid w:val="00926398"/>
    <w:rsid w:val="0092793C"/>
    <w:rsid w:val="00927F70"/>
    <w:rsid w:val="00940D73"/>
    <w:rsid w:val="00942045"/>
    <w:rsid w:val="009424ED"/>
    <w:rsid w:val="0094450D"/>
    <w:rsid w:val="009531F9"/>
    <w:rsid w:val="0095689F"/>
    <w:rsid w:val="0096495C"/>
    <w:rsid w:val="0097007B"/>
    <w:rsid w:val="00971F28"/>
    <w:rsid w:val="009731C5"/>
    <w:rsid w:val="00975098"/>
    <w:rsid w:val="00981A7F"/>
    <w:rsid w:val="0098404F"/>
    <w:rsid w:val="0098681A"/>
    <w:rsid w:val="0098693D"/>
    <w:rsid w:val="00986BBE"/>
    <w:rsid w:val="00990AE7"/>
    <w:rsid w:val="0099389D"/>
    <w:rsid w:val="0099692D"/>
    <w:rsid w:val="009A0506"/>
    <w:rsid w:val="009A1BAF"/>
    <w:rsid w:val="009A46CB"/>
    <w:rsid w:val="009A7D23"/>
    <w:rsid w:val="009B30DD"/>
    <w:rsid w:val="009B4A8D"/>
    <w:rsid w:val="009B61C3"/>
    <w:rsid w:val="009C0AC9"/>
    <w:rsid w:val="009C2230"/>
    <w:rsid w:val="009C247B"/>
    <w:rsid w:val="009C2A2F"/>
    <w:rsid w:val="009C4A59"/>
    <w:rsid w:val="009C4B7E"/>
    <w:rsid w:val="009D012C"/>
    <w:rsid w:val="009D0CB6"/>
    <w:rsid w:val="009D5120"/>
    <w:rsid w:val="009E3051"/>
    <w:rsid w:val="009E402D"/>
    <w:rsid w:val="009E4951"/>
    <w:rsid w:val="009E534B"/>
    <w:rsid w:val="009E672D"/>
    <w:rsid w:val="009F0F6B"/>
    <w:rsid w:val="009F739B"/>
    <w:rsid w:val="00A004A9"/>
    <w:rsid w:val="00A11DBC"/>
    <w:rsid w:val="00A12E79"/>
    <w:rsid w:val="00A13D06"/>
    <w:rsid w:val="00A159FD"/>
    <w:rsid w:val="00A178D7"/>
    <w:rsid w:val="00A17966"/>
    <w:rsid w:val="00A20095"/>
    <w:rsid w:val="00A21C11"/>
    <w:rsid w:val="00A247B0"/>
    <w:rsid w:val="00A2632F"/>
    <w:rsid w:val="00A32B03"/>
    <w:rsid w:val="00A401E1"/>
    <w:rsid w:val="00A42D4D"/>
    <w:rsid w:val="00A4575A"/>
    <w:rsid w:val="00A539E1"/>
    <w:rsid w:val="00A54256"/>
    <w:rsid w:val="00A55763"/>
    <w:rsid w:val="00A57581"/>
    <w:rsid w:val="00A61EDC"/>
    <w:rsid w:val="00A64173"/>
    <w:rsid w:val="00A661FE"/>
    <w:rsid w:val="00A66F43"/>
    <w:rsid w:val="00A67CAD"/>
    <w:rsid w:val="00A73311"/>
    <w:rsid w:val="00A75766"/>
    <w:rsid w:val="00A7700F"/>
    <w:rsid w:val="00A84D18"/>
    <w:rsid w:val="00A852A4"/>
    <w:rsid w:val="00A85583"/>
    <w:rsid w:val="00A86528"/>
    <w:rsid w:val="00A8687E"/>
    <w:rsid w:val="00A91DF6"/>
    <w:rsid w:val="00A9388C"/>
    <w:rsid w:val="00AA322B"/>
    <w:rsid w:val="00AA498B"/>
    <w:rsid w:val="00AA5340"/>
    <w:rsid w:val="00AB0CA3"/>
    <w:rsid w:val="00AB3692"/>
    <w:rsid w:val="00AB710E"/>
    <w:rsid w:val="00AB71FE"/>
    <w:rsid w:val="00AB740C"/>
    <w:rsid w:val="00AC1D4B"/>
    <w:rsid w:val="00AC596A"/>
    <w:rsid w:val="00AD088F"/>
    <w:rsid w:val="00AD21E6"/>
    <w:rsid w:val="00AD3210"/>
    <w:rsid w:val="00AD3C8A"/>
    <w:rsid w:val="00AE2F00"/>
    <w:rsid w:val="00AF2636"/>
    <w:rsid w:val="00AF4F7E"/>
    <w:rsid w:val="00AF5E57"/>
    <w:rsid w:val="00AF60A3"/>
    <w:rsid w:val="00AF79DE"/>
    <w:rsid w:val="00B01866"/>
    <w:rsid w:val="00B01CE5"/>
    <w:rsid w:val="00B0400B"/>
    <w:rsid w:val="00B040C6"/>
    <w:rsid w:val="00B04CA8"/>
    <w:rsid w:val="00B06185"/>
    <w:rsid w:val="00B06293"/>
    <w:rsid w:val="00B20388"/>
    <w:rsid w:val="00B21F2D"/>
    <w:rsid w:val="00B21F54"/>
    <w:rsid w:val="00B24643"/>
    <w:rsid w:val="00B3751F"/>
    <w:rsid w:val="00B41BB9"/>
    <w:rsid w:val="00B4375C"/>
    <w:rsid w:val="00B43CF8"/>
    <w:rsid w:val="00B46296"/>
    <w:rsid w:val="00B51A68"/>
    <w:rsid w:val="00B54A78"/>
    <w:rsid w:val="00B55F74"/>
    <w:rsid w:val="00B63305"/>
    <w:rsid w:val="00B63312"/>
    <w:rsid w:val="00B6727B"/>
    <w:rsid w:val="00B67BE6"/>
    <w:rsid w:val="00B72F1A"/>
    <w:rsid w:val="00B73B71"/>
    <w:rsid w:val="00B76546"/>
    <w:rsid w:val="00B80019"/>
    <w:rsid w:val="00B84567"/>
    <w:rsid w:val="00B87A41"/>
    <w:rsid w:val="00B90517"/>
    <w:rsid w:val="00B91533"/>
    <w:rsid w:val="00B9346A"/>
    <w:rsid w:val="00B9717F"/>
    <w:rsid w:val="00BA060B"/>
    <w:rsid w:val="00BA160F"/>
    <w:rsid w:val="00BA17F5"/>
    <w:rsid w:val="00BA59EE"/>
    <w:rsid w:val="00BA6827"/>
    <w:rsid w:val="00BA6AEE"/>
    <w:rsid w:val="00BB340F"/>
    <w:rsid w:val="00BB6CEC"/>
    <w:rsid w:val="00BB7C29"/>
    <w:rsid w:val="00BC1DE4"/>
    <w:rsid w:val="00BC2432"/>
    <w:rsid w:val="00BC2AF8"/>
    <w:rsid w:val="00BD57FB"/>
    <w:rsid w:val="00BD5ACC"/>
    <w:rsid w:val="00BD6072"/>
    <w:rsid w:val="00BE6C3A"/>
    <w:rsid w:val="00BE6D0C"/>
    <w:rsid w:val="00BE717A"/>
    <w:rsid w:val="00BE7728"/>
    <w:rsid w:val="00BF33BA"/>
    <w:rsid w:val="00BF4006"/>
    <w:rsid w:val="00BF5069"/>
    <w:rsid w:val="00BF51D0"/>
    <w:rsid w:val="00C05881"/>
    <w:rsid w:val="00C102BA"/>
    <w:rsid w:val="00C11F0A"/>
    <w:rsid w:val="00C12593"/>
    <w:rsid w:val="00C12F36"/>
    <w:rsid w:val="00C15CB3"/>
    <w:rsid w:val="00C16575"/>
    <w:rsid w:val="00C22DDF"/>
    <w:rsid w:val="00C24960"/>
    <w:rsid w:val="00C31180"/>
    <w:rsid w:val="00C3147B"/>
    <w:rsid w:val="00C40BAF"/>
    <w:rsid w:val="00C40CB7"/>
    <w:rsid w:val="00C50115"/>
    <w:rsid w:val="00C51A8F"/>
    <w:rsid w:val="00C52EB6"/>
    <w:rsid w:val="00C549E5"/>
    <w:rsid w:val="00C57D16"/>
    <w:rsid w:val="00C614FA"/>
    <w:rsid w:val="00C62170"/>
    <w:rsid w:val="00C62635"/>
    <w:rsid w:val="00C63E1B"/>
    <w:rsid w:val="00C673AA"/>
    <w:rsid w:val="00C72E1E"/>
    <w:rsid w:val="00C74368"/>
    <w:rsid w:val="00C74D18"/>
    <w:rsid w:val="00C76197"/>
    <w:rsid w:val="00C823DB"/>
    <w:rsid w:val="00C830BC"/>
    <w:rsid w:val="00C84122"/>
    <w:rsid w:val="00C871D5"/>
    <w:rsid w:val="00C9042D"/>
    <w:rsid w:val="00C92658"/>
    <w:rsid w:val="00C94F9F"/>
    <w:rsid w:val="00C95583"/>
    <w:rsid w:val="00C96DBE"/>
    <w:rsid w:val="00CA1FB7"/>
    <w:rsid w:val="00CA2DBA"/>
    <w:rsid w:val="00CA5754"/>
    <w:rsid w:val="00CA584E"/>
    <w:rsid w:val="00CB48C7"/>
    <w:rsid w:val="00CB725D"/>
    <w:rsid w:val="00CC0FCD"/>
    <w:rsid w:val="00CC569A"/>
    <w:rsid w:val="00CC5ABB"/>
    <w:rsid w:val="00CD15C4"/>
    <w:rsid w:val="00CD59BB"/>
    <w:rsid w:val="00CE1A5A"/>
    <w:rsid w:val="00CE3912"/>
    <w:rsid w:val="00CE3D74"/>
    <w:rsid w:val="00CE3EAA"/>
    <w:rsid w:val="00CE5825"/>
    <w:rsid w:val="00CE5EE2"/>
    <w:rsid w:val="00CF52D7"/>
    <w:rsid w:val="00CF70F7"/>
    <w:rsid w:val="00CF7105"/>
    <w:rsid w:val="00D016A7"/>
    <w:rsid w:val="00D02AF8"/>
    <w:rsid w:val="00D0349D"/>
    <w:rsid w:val="00D03EE9"/>
    <w:rsid w:val="00D049EE"/>
    <w:rsid w:val="00D06470"/>
    <w:rsid w:val="00D109F8"/>
    <w:rsid w:val="00D13907"/>
    <w:rsid w:val="00D14575"/>
    <w:rsid w:val="00D205AF"/>
    <w:rsid w:val="00D2342C"/>
    <w:rsid w:val="00D2460D"/>
    <w:rsid w:val="00D3015E"/>
    <w:rsid w:val="00D34A5B"/>
    <w:rsid w:val="00D35801"/>
    <w:rsid w:val="00D40ADD"/>
    <w:rsid w:val="00D43A64"/>
    <w:rsid w:val="00D44027"/>
    <w:rsid w:val="00D46416"/>
    <w:rsid w:val="00D46C21"/>
    <w:rsid w:val="00D46E17"/>
    <w:rsid w:val="00D52155"/>
    <w:rsid w:val="00D54E0F"/>
    <w:rsid w:val="00D5763C"/>
    <w:rsid w:val="00D5765C"/>
    <w:rsid w:val="00D6623F"/>
    <w:rsid w:val="00D66977"/>
    <w:rsid w:val="00D67366"/>
    <w:rsid w:val="00D67E8B"/>
    <w:rsid w:val="00D771DE"/>
    <w:rsid w:val="00D77DC2"/>
    <w:rsid w:val="00D838B9"/>
    <w:rsid w:val="00D8695D"/>
    <w:rsid w:val="00D8744A"/>
    <w:rsid w:val="00D9451F"/>
    <w:rsid w:val="00D95954"/>
    <w:rsid w:val="00D9763D"/>
    <w:rsid w:val="00DA063B"/>
    <w:rsid w:val="00DA141A"/>
    <w:rsid w:val="00DA401E"/>
    <w:rsid w:val="00DA4EB8"/>
    <w:rsid w:val="00DA58BE"/>
    <w:rsid w:val="00DB100B"/>
    <w:rsid w:val="00DB1F5D"/>
    <w:rsid w:val="00DB29B6"/>
    <w:rsid w:val="00DB5D14"/>
    <w:rsid w:val="00DB7BE6"/>
    <w:rsid w:val="00DC032B"/>
    <w:rsid w:val="00DC229B"/>
    <w:rsid w:val="00DC561A"/>
    <w:rsid w:val="00DC6E82"/>
    <w:rsid w:val="00DD0D5C"/>
    <w:rsid w:val="00DD3347"/>
    <w:rsid w:val="00DD38DD"/>
    <w:rsid w:val="00DD54A4"/>
    <w:rsid w:val="00DD77E9"/>
    <w:rsid w:val="00DF100F"/>
    <w:rsid w:val="00DF4A8E"/>
    <w:rsid w:val="00DF4F15"/>
    <w:rsid w:val="00E00CBA"/>
    <w:rsid w:val="00E02C91"/>
    <w:rsid w:val="00E04BEA"/>
    <w:rsid w:val="00E05534"/>
    <w:rsid w:val="00E068CC"/>
    <w:rsid w:val="00E14498"/>
    <w:rsid w:val="00E1776C"/>
    <w:rsid w:val="00E3135A"/>
    <w:rsid w:val="00E3156B"/>
    <w:rsid w:val="00E3423C"/>
    <w:rsid w:val="00E363C6"/>
    <w:rsid w:val="00E36FF6"/>
    <w:rsid w:val="00E3792A"/>
    <w:rsid w:val="00E43284"/>
    <w:rsid w:val="00E43C48"/>
    <w:rsid w:val="00E46074"/>
    <w:rsid w:val="00E533D5"/>
    <w:rsid w:val="00E56C58"/>
    <w:rsid w:val="00E579A3"/>
    <w:rsid w:val="00E61FDB"/>
    <w:rsid w:val="00E7049D"/>
    <w:rsid w:val="00E755F1"/>
    <w:rsid w:val="00E7566E"/>
    <w:rsid w:val="00E76C44"/>
    <w:rsid w:val="00E76E62"/>
    <w:rsid w:val="00E80DF0"/>
    <w:rsid w:val="00E81BD2"/>
    <w:rsid w:val="00E82484"/>
    <w:rsid w:val="00E87584"/>
    <w:rsid w:val="00E91C9B"/>
    <w:rsid w:val="00E927DE"/>
    <w:rsid w:val="00E9436D"/>
    <w:rsid w:val="00EA24F3"/>
    <w:rsid w:val="00EA44F1"/>
    <w:rsid w:val="00EA56A4"/>
    <w:rsid w:val="00EB11B3"/>
    <w:rsid w:val="00EB5456"/>
    <w:rsid w:val="00EB57E8"/>
    <w:rsid w:val="00EB69D4"/>
    <w:rsid w:val="00EC659F"/>
    <w:rsid w:val="00ED0442"/>
    <w:rsid w:val="00ED08BF"/>
    <w:rsid w:val="00ED3856"/>
    <w:rsid w:val="00ED4968"/>
    <w:rsid w:val="00ED634A"/>
    <w:rsid w:val="00EE0133"/>
    <w:rsid w:val="00EE14F6"/>
    <w:rsid w:val="00EE258A"/>
    <w:rsid w:val="00EE3BD2"/>
    <w:rsid w:val="00EE6577"/>
    <w:rsid w:val="00EE71B4"/>
    <w:rsid w:val="00EF25AB"/>
    <w:rsid w:val="00F03644"/>
    <w:rsid w:val="00F04190"/>
    <w:rsid w:val="00F13C5E"/>
    <w:rsid w:val="00F14185"/>
    <w:rsid w:val="00F17B04"/>
    <w:rsid w:val="00F2059E"/>
    <w:rsid w:val="00F2248C"/>
    <w:rsid w:val="00F22E56"/>
    <w:rsid w:val="00F23295"/>
    <w:rsid w:val="00F23696"/>
    <w:rsid w:val="00F27194"/>
    <w:rsid w:val="00F314BD"/>
    <w:rsid w:val="00F325B9"/>
    <w:rsid w:val="00F333AB"/>
    <w:rsid w:val="00F333E4"/>
    <w:rsid w:val="00F3456D"/>
    <w:rsid w:val="00F35256"/>
    <w:rsid w:val="00F360C4"/>
    <w:rsid w:val="00F36A94"/>
    <w:rsid w:val="00F415C3"/>
    <w:rsid w:val="00F42150"/>
    <w:rsid w:val="00F42BD0"/>
    <w:rsid w:val="00F52B81"/>
    <w:rsid w:val="00F5462C"/>
    <w:rsid w:val="00F66076"/>
    <w:rsid w:val="00F663FB"/>
    <w:rsid w:val="00F720DE"/>
    <w:rsid w:val="00F7350E"/>
    <w:rsid w:val="00F75B15"/>
    <w:rsid w:val="00F75C22"/>
    <w:rsid w:val="00F77385"/>
    <w:rsid w:val="00F85609"/>
    <w:rsid w:val="00F873B3"/>
    <w:rsid w:val="00F92275"/>
    <w:rsid w:val="00F92425"/>
    <w:rsid w:val="00F92C09"/>
    <w:rsid w:val="00F95691"/>
    <w:rsid w:val="00FA14AC"/>
    <w:rsid w:val="00FA67D4"/>
    <w:rsid w:val="00FA7BF7"/>
    <w:rsid w:val="00FB220F"/>
    <w:rsid w:val="00FB2789"/>
    <w:rsid w:val="00FB39D6"/>
    <w:rsid w:val="00FB3E0D"/>
    <w:rsid w:val="00FB45B6"/>
    <w:rsid w:val="00FC07F7"/>
    <w:rsid w:val="00FC4455"/>
    <w:rsid w:val="00FC46EE"/>
    <w:rsid w:val="00FC61E4"/>
    <w:rsid w:val="00FC734A"/>
    <w:rsid w:val="00FD1C6C"/>
    <w:rsid w:val="00FD3349"/>
    <w:rsid w:val="00FD37FA"/>
    <w:rsid w:val="00FE11B0"/>
    <w:rsid w:val="00FE277A"/>
    <w:rsid w:val="00FF36BB"/>
    <w:rsid w:val="00FF40EA"/>
    <w:rsid w:val="00FF45F1"/>
    <w:rsid w:val="00FF5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6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7CF0"/>
  </w:style>
  <w:style w:type="paragraph" w:styleId="a6">
    <w:name w:val="footer"/>
    <w:basedOn w:val="a"/>
    <w:link w:val="a7"/>
    <w:uiPriority w:val="99"/>
    <w:semiHidden/>
    <w:unhideWhenUsed/>
    <w:rsid w:val="0086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7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E71D-E12C-483C-9B0B-F94F2F89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om</dc:creator>
  <cp:keywords/>
  <dc:description/>
  <cp:lastModifiedBy>1</cp:lastModifiedBy>
  <cp:revision>20</cp:revision>
  <cp:lastPrinted>2015-09-17T03:26:00Z</cp:lastPrinted>
  <dcterms:created xsi:type="dcterms:W3CDTF">2015-09-03T15:10:00Z</dcterms:created>
  <dcterms:modified xsi:type="dcterms:W3CDTF">2016-10-11T02:17:00Z</dcterms:modified>
</cp:coreProperties>
</file>